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EFBB" w14:textId="308C0775" w:rsidR="0074595A" w:rsidRPr="00EB3CF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………………</w:t>
      </w:r>
      <w:r w:rsidR="0074595A" w:rsidRPr="00EB3CF9">
        <w:rPr>
          <w:rFonts w:ascii="Trebuchet MS" w:hAnsi="Trebuchet MS"/>
          <w:sz w:val="16"/>
          <w:szCs w:val="16"/>
        </w:rPr>
        <w:t xml:space="preserve">                                          </w:t>
      </w:r>
      <w:bookmarkStart w:id="0" w:name="_GoBack"/>
      <w:bookmarkEnd w:id="0"/>
      <w:r w:rsidR="00CC3D02">
        <w:rPr>
          <w:rFonts w:ascii="Trebuchet MS" w:hAnsi="Trebuchet MS"/>
          <w:sz w:val="20"/>
          <w:szCs w:val="20"/>
        </w:rPr>
        <w:t>Krynica-Zdrój</w:t>
      </w:r>
      <w:r w:rsidR="0074595A" w:rsidRPr="005F2DEE">
        <w:rPr>
          <w:rFonts w:ascii="Trebuchet MS" w:hAnsi="Trebuchet MS"/>
          <w:sz w:val="20"/>
          <w:szCs w:val="20"/>
        </w:rPr>
        <w:t>, dnia</w:t>
      </w:r>
      <w:r w:rsidR="0074595A" w:rsidRPr="00EB3CF9">
        <w:rPr>
          <w:rFonts w:ascii="Trebuchet MS" w:hAnsi="Trebuchet MS"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</w:t>
      </w:r>
    </w:p>
    <w:p w14:paraId="75A398C5" w14:textId="77777777" w:rsidR="0074595A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2028B47B" w14:textId="77777777"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</w:t>
      </w:r>
      <w:r w:rsidRPr="001D5025">
        <w:rPr>
          <w:sz w:val="16"/>
          <w:szCs w:val="16"/>
        </w:rPr>
        <w:t>……</w:t>
      </w:r>
      <w:r w:rsidR="0040198C">
        <w:rPr>
          <w:sz w:val="16"/>
          <w:szCs w:val="16"/>
        </w:rPr>
        <w:t xml:space="preserve">                                                                 </w:t>
      </w:r>
    </w:p>
    <w:p w14:paraId="54A09059" w14:textId="77777777" w:rsidR="0074595A" w:rsidRPr="00CD40E3" w:rsidRDefault="00635658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>
        <w:rPr>
          <w:sz w:val="16"/>
          <w:szCs w:val="16"/>
        </w:rPr>
        <w:t>nazwa przedsiębiorcy</w:t>
      </w:r>
      <w:r w:rsidR="00DC67F7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r w:rsidR="0040198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  <w:r w:rsidR="00DC67F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</w:t>
      </w:r>
    </w:p>
    <w:p w14:paraId="2ECE92FB" w14:textId="77777777" w:rsidR="006C2175" w:rsidRDefault="005F2DEE" w:rsidP="006C2175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………………</w:t>
      </w:r>
      <w:r w:rsidR="007A0100" w:rsidRPr="00CD40E3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7A0100" w:rsidRPr="00CD40E3">
        <w:rPr>
          <w:rFonts w:ascii="Trebuchet MS" w:hAnsi="Trebuchet MS"/>
          <w:b/>
          <w:sz w:val="22"/>
          <w:szCs w:val="22"/>
        </w:rPr>
        <w:t xml:space="preserve">                       </w:t>
      </w:r>
      <w:r w:rsidR="00CD40E3">
        <w:rPr>
          <w:rFonts w:ascii="Trebuchet MS" w:hAnsi="Trebuchet MS"/>
          <w:b/>
          <w:sz w:val="22"/>
          <w:szCs w:val="22"/>
        </w:rPr>
        <w:t xml:space="preserve">              </w:t>
      </w:r>
      <w:r w:rsidR="007A0100" w:rsidRPr="00CD40E3">
        <w:rPr>
          <w:rFonts w:ascii="Trebuchet MS" w:hAnsi="Trebuchet MS"/>
          <w:b/>
          <w:sz w:val="22"/>
          <w:szCs w:val="22"/>
        </w:rPr>
        <w:t xml:space="preserve">      </w:t>
      </w:r>
    </w:p>
    <w:p w14:paraId="45E96932" w14:textId="77777777" w:rsidR="0074595A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26757DFB" w14:textId="77777777"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1D5025">
        <w:rPr>
          <w:sz w:val="16"/>
          <w:szCs w:val="16"/>
        </w:rPr>
        <w:t xml:space="preserve"> </w:t>
      </w:r>
    </w:p>
    <w:p w14:paraId="046EBF5C" w14:textId="77777777" w:rsidR="0074595A" w:rsidRPr="001D5025" w:rsidRDefault="00EB3CF9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s</w:t>
      </w:r>
      <w:r w:rsidR="00635658">
        <w:rPr>
          <w:sz w:val="16"/>
          <w:szCs w:val="16"/>
        </w:rPr>
        <w:t>iedziba i adres albo miejsce zamieszkania</w:t>
      </w:r>
      <w:r w:rsidR="007A0100" w:rsidRPr="007A0100">
        <w:rPr>
          <w:sz w:val="16"/>
          <w:szCs w:val="16"/>
        </w:rPr>
        <w:t xml:space="preserve"> </w:t>
      </w:r>
      <w:r w:rsidR="007A0100">
        <w:rPr>
          <w:sz w:val="16"/>
          <w:szCs w:val="16"/>
        </w:rPr>
        <w:t>przedsiębiorcy</w:t>
      </w:r>
      <w:r>
        <w:rPr>
          <w:sz w:val="16"/>
          <w:szCs w:val="16"/>
        </w:rPr>
        <w:t>**</w:t>
      </w:r>
    </w:p>
    <w:p w14:paraId="27AFD03D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1ED48742" w14:textId="77777777" w:rsidR="00E93653" w:rsidRPr="001D5025" w:rsidRDefault="00E93653" w:rsidP="00DC67F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</w:p>
    <w:p w14:paraId="5A55B34F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4CCD0B7" w14:textId="77777777" w:rsidR="00B03A6A" w:rsidRPr="00B03A6A" w:rsidRDefault="006C2175" w:rsidP="00B03A6A">
      <w:pPr>
        <w:spacing w:line="240" w:lineRule="auto"/>
        <w:ind w:left="-567" w:right="-283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W Y K A Z    P O J A Z D Ó W</w:t>
      </w:r>
      <w:r w:rsidR="00B03A6A">
        <w:rPr>
          <w:rFonts w:ascii="Trebuchet MS" w:hAnsi="Trebuchet MS" w:cs="Times New Roman"/>
          <w:b/>
          <w:bCs/>
        </w:rPr>
        <w:br/>
      </w:r>
      <w:r w:rsidR="00B03A6A" w:rsidRPr="003E3B40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spełniając</w:t>
      </w:r>
      <w:r w:rsidR="00B03A6A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ych</w:t>
      </w:r>
      <w:r w:rsidR="00B03A6A" w:rsidRPr="003E3B40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wymagania techniczne określone przepisami prawa o ruchu drogowym</w:t>
      </w:r>
      <w:r w:rsidR="00B03A6A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,</w:t>
      </w:r>
      <w:r w:rsidR="00B03A6A" w:rsidRPr="003E3B40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niezbędne do zarobkowego przewozu osób</w:t>
      </w:r>
      <w:r w:rsidR="00B03A6A" w:rsidRPr="00106393">
        <w:rPr>
          <w:rFonts w:ascii="Trebuchet MS" w:hAnsi="Trebuchet MS" w:cs="Times New Roman"/>
          <w:sz w:val="18"/>
          <w:szCs w:val="18"/>
        </w:rPr>
        <w:t>:</w:t>
      </w:r>
    </w:p>
    <w:tbl>
      <w:tblPr>
        <w:tblStyle w:val="Tabela-Siatka"/>
        <w:tblW w:w="104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418"/>
        <w:gridCol w:w="2126"/>
        <w:gridCol w:w="2410"/>
        <w:gridCol w:w="1134"/>
      </w:tblGrid>
      <w:tr w:rsidR="00CD40E3" w:rsidRPr="00106393" w14:paraId="07F842E0" w14:textId="77777777" w:rsidTr="00CD40E3">
        <w:tc>
          <w:tcPr>
            <w:tcW w:w="562" w:type="dxa"/>
            <w:tcBorders>
              <w:top w:val="single" w:sz="4" w:space="0" w:color="auto"/>
            </w:tcBorders>
          </w:tcPr>
          <w:p w14:paraId="606FCF59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72857D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marka, 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77E56E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</w:t>
            </w:r>
          </w:p>
          <w:p w14:paraId="62A95858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AF0854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rejestracyjn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DF489E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VI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F1C7E3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 tytułu prawnego do dysponowania pojazd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8E3E49" w14:textId="77777777" w:rsidR="00CD40E3" w:rsidRPr="00CD40E3" w:rsidRDefault="005F2DEE" w:rsidP="00CD40E3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Cs/>
                <w:sz w:val="18"/>
                <w:szCs w:val="18"/>
              </w:rPr>
              <w:t>n</w:t>
            </w:r>
            <w:r w:rsidR="00CD40E3">
              <w:rPr>
                <w:rFonts w:ascii="Trebuchet MS" w:hAnsi="Trebuchet MS" w:cs="Times New Roman"/>
                <w:bCs/>
                <w:sz w:val="18"/>
                <w:szCs w:val="18"/>
              </w:rPr>
              <w:t xml:space="preserve">r boczny </w:t>
            </w:r>
            <w:r w:rsidR="00CD40E3" w:rsidRPr="00CD40E3">
              <w:rPr>
                <w:rFonts w:ascii="Trebuchet MS" w:hAnsi="Trebuchet MS" w:cs="Times New Roman"/>
                <w:bCs/>
                <w:i/>
                <w:sz w:val="18"/>
                <w:szCs w:val="18"/>
              </w:rPr>
              <w:t>(wypełnia urząd</w:t>
            </w:r>
            <w:r w:rsidR="00CD40E3">
              <w:rPr>
                <w:rFonts w:ascii="Trebuchet MS" w:hAnsi="Trebuchet MS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6C2175" w:rsidRPr="00F9765B" w14:paraId="67AD5AAC" w14:textId="77777777" w:rsidTr="00CD40E3">
        <w:trPr>
          <w:trHeight w:val="421"/>
        </w:trPr>
        <w:tc>
          <w:tcPr>
            <w:tcW w:w="562" w:type="dxa"/>
          </w:tcPr>
          <w:p w14:paraId="5A2A425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22411CC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36FA48E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3ACB7F6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2BE2DF0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3992856E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1592C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3E2BF34C" w14:textId="77777777" w:rsidTr="00CD40E3">
        <w:trPr>
          <w:trHeight w:val="421"/>
        </w:trPr>
        <w:tc>
          <w:tcPr>
            <w:tcW w:w="562" w:type="dxa"/>
          </w:tcPr>
          <w:p w14:paraId="007C6C0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4048FF7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4B7D578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294303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2A0B453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0D6C0E0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62E65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5A9CAC7F" w14:textId="77777777" w:rsidTr="00CD40E3">
        <w:trPr>
          <w:trHeight w:val="421"/>
        </w:trPr>
        <w:tc>
          <w:tcPr>
            <w:tcW w:w="562" w:type="dxa"/>
          </w:tcPr>
          <w:p w14:paraId="372173F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196A9DE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2A38723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5282BD3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7CA2A06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05F0880E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A045A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7A9EF53A" w14:textId="77777777" w:rsidTr="00CD40E3">
        <w:trPr>
          <w:trHeight w:val="421"/>
        </w:trPr>
        <w:tc>
          <w:tcPr>
            <w:tcW w:w="562" w:type="dxa"/>
          </w:tcPr>
          <w:p w14:paraId="4792712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580BF06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5D11CC2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0ED2956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3FB9FC4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5D0F757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51B7D3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0716674C" w14:textId="77777777" w:rsidTr="00CD40E3">
        <w:trPr>
          <w:trHeight w:val="421"/>
        </w:trPr>
        <w:tc>
          <w:tcPr>
            <w:tcW w:w="562" w:type="dxa"/>
          </w:tcPr>
          <w:p w14:paraId="3F329AE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136D218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5CAC05D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4E68119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0977D8E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55C9B45E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1963C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1BE4A65A" w14:textId="77777777" w:rsidTr="00CD40E3">
        <w:trPr>
          <w:trHeight w:val="421"/>
        </w:trPr>
        <w:tc>
          <w:tcPr>
            <w:tcW w:w="562" w:type="dxa"/>
          </w:tcPr>
          <w:p w14:paraId="01858E7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BB6A25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287E2E1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0BBBB30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3ACFD8A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52B65E1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44B51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112883EE" w14:textId="77777777" w:rsidTr="00CD40E3">
        <w:trPr>
          <w:trHeight w:val="421"/>
        </w:trPr>
        <w:tc>
          <w:tcPr>
            <w:tcW w:w="562" w:type="dxa"/>
          </w:tcPr>
          <w:p w14:paraId="2DCE807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66244BA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1976EC0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0249C8C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63A7190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1C792DD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E0765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1EBEBEB1" w14:textId="77777777" w:rsidTr="00CD40E3">
        <w:trPr>
          <w:trHeight w:val="421"/>
        </w:trPr>
        <w:tc>
          <w:tcPr>
            <w:tcW w:w="562" w:type="dxa"/>
          </w:tcPr>
          <w:p w14:paraId="5A5A0E6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4BE7C0E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14DFB02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6475093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78EFE01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2574D36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DE285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471EDACE" w14:textId="77777777" w:rsidTr="00CD40E3">
        <w:trPr>
          <w:trHeight w:val="421"/>
        </w:trPr>
        <w:tc>
          <w:tcPr>
            <w:tcW w:w="562" w:type="dxa"/>
          </w:tcPr>
          <w:p w14:paraId="16A6566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064D9FE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6AFC761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724B8FB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57D582C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3505D1C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4E54F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5F629600" w14:textId="77777777" w:rsidTr="00CD40E3">
        <w:trPr>
          <w:trHeight w:val="421"/>
        </w:trPr>
        <w:tc>
          <w:tcPr>
            <w:tcW w:w="562" w:type="dxa"/>
          </w:tcPr>
          <w:p w14:paraId="05BCDE7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39AF359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11A81B8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7934E7E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7DB25FC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3F11A96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9D2A0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6670F3A6" w14:textId="77777777" w:rsidTr="00CD40E3">
        <w:trPr>
          <w:trHeight w:val="421"/>
        </w:trPr>
        <w:tc>
          <w:tcPr>
            <w:tcW w:w="562" w:type="dxa"/>
          </w:tcPr>
          <w:p w14:paraId="64216C1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13BC1D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1C88EE2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4C25819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55EA8BB9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21FF25AE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55462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56102D5E" w14:textId="77777777" w:rsidTr="00CD40E3">
        <w:trPr>
          <w:trHeight w:val="421"/>
        </w:trPr>
        <w:tc>
          <w:tcPr>
            <w:tcW w:w="562" w:type="dxa"/>
          </w:tcPr>
          <w:p w14:paraId="16400AF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31F1492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1090F39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3DE33E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1E79563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2FEE6D0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D8891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70C7990E" w14:textId="77777777" w:rsidTr="00CD40E3">
        <w:trPr>
          <w:trHeight w:val="421"/>
        </w:trPr>
        <w:tc>
          <w:tcPr>
            <w:tcW w:w="562" w:type="dxa"/>
          </w:tcPr>
          <w:p w14:paraId="45A94C3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0ADD7E0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6E386DD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05D9C94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0F0ADD3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2ED4701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DC697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335FFE64" w14:textId="77777777" w:rsidTr="00CD40E3">
        <w:trPr>
          <w:trHeight w:val="421"/>
        </w:trPr>
        <w:tc>
          <w:tcPr>
            <w:tcW w:w="562" w:type="dxa"/>
          </w:tcPr>
          <w:p w14:paraId="3447943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390DCBA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6149F4E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6D44D65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04E0EAE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43A08B7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123AA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532F3AE1" w14:textId="77777777" w:rsidTr="00CD40E3">
        <w:trPr>
          <w:trHeight w:val="421"/>
        </w:trPr>
        <w:tc>
          <w:tcPr>
            <w:tcW w:w="562" w:type="dxa"/>
          </w:tcPr>
          <w:p w14:paraId="04AF1C3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4CDB5AA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16320FA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19902ED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4B61195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6716CDE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E66EA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59C10BAE" w14:textId="77777777" w:rsidTr="00CD40E3">
        <w:trPr>
          <w:trHeight w:val="421"/>
        </w:trPr>
        <w:tc>
          <w:tcPr>
            <w:tcW w:w="562" w:type="dxa"/>
          </w:tcPr>
          <w:p w14:paraId="55F2B7A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5B7C93C7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553E1AC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4A9603D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781DDD6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2CC41FF3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0A6B3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56A12ED6" w14:textId="77777777" w:rsidTr="00CD40E3">
        <w:trPr>
          <w:trHeight w:val="421"/>
        </w:trPr>
        <w:tc>
          <w:tcPr>
            <w:tcW w:w="562" w:type="dxa"/>
          </w:tcPr>
          <w:p w14:paraId="5DE9EA4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1CC837F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4DDD8EB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47B87B1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0B55EF54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7ACB2D2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90F202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1015BCC4" w14:textId="77777777" w:rsidTr="00CD40E3">
        <w:trPr>
          <w:trHeight w:val="421"/>
        </w:trPr>
        <w:tc>
          <w:tcPr>
            <w:tcW w:w="562" w:type="dxa"/>
          </w:tcPr>
          <w:p w14:paraId="008EA81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BD3B78C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0435685B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0FF118B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2F4D098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397367F8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686C76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5552F7" w:rsidRPr="00F9765B" w14:paraId="212CEB8F" w14:textId="77777777" w:rsidTr="00CD40E3">
        <w:trPr>
          <w:trHeight w:val="421"/>
        </w:trPr>
        <w:tc>
          <w:tcPr>
            <w:tcW w:w="562" w:type="dxa"/>
          </w:tcPr>
          <w:p w14:paraId="2CF77323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2C08C794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67DD45A4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EC58C5B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6BA6487C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6537BD8C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6F917B" w14:textId="77777777" w:rsidR="005552F7" w:rsidRPr="00F9765B" w:rsidRDefault="005552F7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  <w:tr w:rsidR="006C2175" w:rsidRPr="00F9765B" w14:paraId="27CCDA97" w14:textId="77777777" w:rsidTr="00CD40E3">
        <w:trPr>
          <w:trHeight w:val="421"/>
        </w:trPr>
        <w:tc>
          <w:tcPr>
            <w:tcW w:w="562" w:type="dxa"/>
          </w:tcPr>
          <w:p w14:paraId="5355988D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15CA3DA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0AAB0C41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5F01C705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14:paraId="623CE78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14:paraId="558A0DCA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FD4A0" w14:textId="77777777" w:rsidR="006C2175" w:rsidRPr="00F9765B" w:rsidRDefault="006C2175" w:rsidP="009B77EF">
            <w:pPr>
              <w:rPr>
                <w:rFonts w:ascii="Trebuchet MS" w:hAnsi="Trebuchet MS" w:cs="Times New Roman"/>
                <w:b/>
                <w:bCs/>
                <w:sz w:val="44"/>
                <w:szCs w:val="44"/>
              </w:rPr>
            </w:pPr>
          </w:p>
        </w:tc>
      </w:tr>
    </w:tbl>
    <w:p w14:paraId="78EA8BDF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904F2FB" w14:textId="77777777" w:rsidR="006C2175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</w:t>
      </w:r>
    </w:p>
    <w:p w14:paraId="2DEA6286" w14:textId="77777777" w:rsidR="00195C80" w:rsidRPr="00195C80" w:rsidRDefault="00195C80" w:rsidP="006C2175">
      <w:pPr>
        <w:pStyle w:val="Akapitzlist"/>
        <w:spacing w:after="0" w:line="240" w:lineRule="auto"/>
        <w:ind w:left="-142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13D27245" w14:textId="77777777" w:rsidR="003E53DF" w:rsidRDefault="00195C80" w:rsidP="006C217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0B766E67" w14:textId="77777777" w:rsidR="00F9765B" w:rsidRDefault="00F9765B" w:rsidP="006C217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97614C5" w14:textId="77777777" w:rsidR="005552F7" w:rsidRPr="00B03A6A" w:rsidRDefault="005552F7" w:rsidP="005552F7">
      <w:pPr>
        <w:pStyle w:val="Akapitzlist"/>
        <w:ind w:left="-284"/>
        <w:rPr>
          <w:rFonts w:ascii="Trebuchet MS" w:eastAsia="Times New Roman" w:hAnsi="Trebuchet MS" w:cs="Arial"/>
          <w:color w:val="000000"/>
          <w:sz w:val="14"/>
          <w:szCs w:val="14"/>
          <w:lang w:eastAsia="pl-PL"/>
        </w:rPr>
      </w:pPr>
      <w:r w:rsidRPr="00B03A6A">
        <w:rPr>
          <w:rFonts w:ascii="Trebuchet MS" w:eastAsia="Times New Roman" w:hAnsi="Trebuchet MS" w:cs="Arial"/>
          <w:color w:val="000000"/>
          <w:sz w:val="14"/>
          <w:szCs w:val="14"/>
          <w:lang w:eastAsia="pl-PL"/>
        </w:rPr>
        <w:t>**wpisać miejsce zamieszkania przedsiębiorcy, o ile miejsce to jest tożsame z miejscem prowadzenia działalności gospodarczej</w:t>
      </w:r>
    </w:p>
    <w:sectPr w:rsidR="005552F7" w:rsidRPr="00B03A6A" w:rsidSect="00B03A6A">
      <w:headerReference w:type="default" r:id="rId8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07BD" w14:textId="77777777" w:rsidR="007A304E" w:rsidRDefault="007A304E" w:rsidP="005E0926">
      <w:pPr>
        <w:spacing w:after="0" w:line="240" w:lineRule="auto"/>
      </w:pPr>
      <w:r>
        <w:separator/>
      </w:r>
    </w:p>
  </w:endnote>
  <w:endnote w:type="continuationSeparator" w:id="0">
    <w:p w14:paraId="313FDC98" w14:textId="77777777" w:rsidR="007A304E" w:rsidRDefault="007A304E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B581" w14:textId="77777777" w:rsidR="007A304E" w:rsidRDefault="007A304E" w:rsidP="005E0926">
      <w:pPr>
        <w:spacing w:after="0" w:line="240" w:lineRule="auto"/>
      </w:pPr>
      <w:r>
        <w:separator/>
      </w:r>
    </w:p>
  </w:footnote>
  <w:footnote w:type="continuationSeparator" w:id="0">
    <w:p w14:paraId="1C3460F7" w14:textId="77777777" w:rsidR="007A304E" w:rsidRDefault="007A304E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5A20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106393"/>
    <w:rsid w:val="00124AAB"/>
    <w:rsid w:val="00133655"/>
    <w:rsid w:val="001671E8"/>
    <w:rsid w:val="00193F7E"/>
    <w:rsid w:val="00195C80"/>
    <w:rsid w:val="001A3EE6"/>
    <w:rsid w:val="001A5233"/>
    <w:rsid w:val="00206377"/>
    <w:rsid w:val="00230E22"/>
    <w:rsid w:val="002526A6"/>
    <w:rsid w:val="0027178A"/>
    <w:rsid w:val="002A6573"/>
    <w:rsid w:val="002C6BA1"/>
    <w:rsid w:val="002D5515"/>
    <w:rsid w:val="00304ACF"/>
    <w:rsid w:val="00334521"/>
    <w:rsid w:val="00352930"/>
    <w:rsid w:val="0035455F"/>
    <w:rsid w:val="003D2135"/>
    <w:rsid w:val="003E3B40"/>
    <w:rsid w:val="003E53DF"/>
    <w:rsid w:val="003F590D"/>
    <w:rsid w:val="0040198C"/>
    <w:rsid w:val="00430D15"/>
    <w:rsid w:val="004B3A33"/>
    <w:rsid w:val="00545716"/>
    <w:rsid w:val="005552F7"/>
    <w:rsid w:val="005E0926"/>
    <w:rsid w:val="005F2DEE"/>
    <w:rsid w:val="00606E58"/>
    <w:rsid w:val="006118C1"/>
    <w:rsid w:val="00611C71"/>
    <w:rsid w:val="00635658"/>
    <w:rsid w:val="006974FE"/>
    <w:rsid w:val="00697D36"/>
    <w:rsid w:val="006C2175"/>
    <w:rsid w:val="0074595A"/>
    <w:rsid w:val="00751CDD"/>
    <w:rsid w:val="007703EA"/>
    <w:rsid w:val="007A0100"/>
    <w:rsid w:val="007A304E"/>
    <w:rsid w:val="007A48E2"/>
    <w:rsid w:val="007A5D78"/>
    <w:rsid w:val="007B13D3"/>
    <w:rsid w:val="0081730F"/>
    <w:rsid w:val="00824450"/>
    <w:rsid w:val="00847B70"/>
    <w:rsid w:val="00852BE7"/>
    <w:rsid w:val="00895F0F"/>
    <w:rsid w:val="009649BA"/>
    <w:rsid w:val="009B6D06"/>
    <w:rsid w:val="009E7FBB"/>
    <w:rsid w:val="009F3F63"/>
    <w:rsid w:val="00A41FB6"/>
    <w:rsid w:val="00A42ADA"/>
    <w:rsid w:val="00AB3674"/>
    <w:rsid w:val="00B02BBA"/>
    <w:rsid w:val="00B03A6A"/>
    <w:rsid w:val="00B93DDD"/>
    <w:rsid w:val="00BC371B"/>
    <w:rsid w:val="00C41912"/>
    <w:rsid w:val="00C56C20"/>
    <w:rsid w:val="00C8753D"/>
    <w:rsid w:val="00CC3D02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861B1"/>
    <w:rsid w:val="00E93653"/>
    <w:rsid w:val="00EA051B"/>
    <w:rsid w:val="00EA236E"/>
    <w:rsid w:val="00EB3CF9"/>
    <w:rsid w:val="00F14E23"/>
    <w:rsid w:val="00F865F9"/>
    <w:rsid w:val="00F9765B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628C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6558-E50B-4AC5-9DAD-EBA06A2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Edyta  Jaskólska</cp:lastModifiedBy>
  <cp:revision>3</cp:revision>
  <cp:lastPrinted>2019-12-17T13:04:00Z</cp:lastPrinted>
  <dcterms:created xsi:type="dcterms:W3CDTF">2020-02-25T09:36:00Z</dcterms:created>
  <dcterms:modified xsi:type="dcterms:W3CDTF">2020-02-25T09:36:00Z</dcterms:modified>
</cp:coreProperties>
</file>